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8AC3BE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4B1C28"/>
    <w:rsid w:val="00514E07"/>
    <w:rsid w:val="005161A2"/>
    <w:rsid w:val="008C1B29"/>
    <w:rsid w:val="008E5C3A"/>
    <w:rsid w:val="00A90802"/>
    <w:rsid w:val="00A9093B"/>
    <w:rsid w:val="00C33EC4"/>
    <w:rsid w:val="00D052CC"/>
    <w:rsid w:val="00DE4A44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</a:t>
            </a:r>
            <a:r>
              <a:rPr lang="en-US" baseline="0"/>
              <a:t> dia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 baseline="0"/>
              <a:t>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Дмитрий</cp:lastModifiedBy>
  <cp:revision>7</cp:revision>
  <dcterms:created xsi:type="dcterms:W3CDTF">2021-08-16T07:03:00Z</dcterms:created>
  <dcterms:modified xsi:type="dcterms:W3CDTF">2021-10-19T13:24:00Z</dcterms:modified>
</cp:coreProperties>
</file>